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568A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E0254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2664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2191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秘書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龍德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DE1E70" w:rsidRDefault="00DE1E70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E02546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643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週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車會議</w:t>
      </w:r>
      <w:r w:rsidR="00643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擬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="00643E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結論請再與村長及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溝通，相關單</w:t>
      </w:r>
    </w:p>
    <w:p w:rsidR="006B705B" w:rsidRDefault="00E02546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也要分工合作，並加強媒體宣導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B70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B705B" w:rsidRDefault="006B705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瑪莉亞颱風防災有功人員，請給予敘獎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E1483" w:rsidRDefault="00F00E5F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75449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C型肝炎合作案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受益金額極高，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把握機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；醫學會議準備進</w:t>
      </w:r>
    </w:p>
    <w:p w:rsidR="009D696F" w:rsidRDefault="003E148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025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度</w:t>
      </w:r>
      <w:r w:rsidR="00AD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向縣長報告；西莒公托工程請適時邀請廠商參與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B09D3" w:rsidRDefault="00AD451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D696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月30日B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T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有意願的廠商將來馬，請安排接待，</w:t>
      </w:r>
      <w:r w:rsidR="00BB0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林參</w:t>
      </w:r>
    </w:p>
    <w:p w:rsidR="00AD4513" w:rsidRDefault="00BB09D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協助。(財稅局)</w:t>
      </w:r>
    </w:p>
    <w:p w:rsidR="003E1483" w:rsidRDefault="00AD451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南竿機場環評案請向縣長報告</w:t>
      </w:r>
      <w:r w:rsidR="004077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環資局協助；醫療直升機</w:t>
      </w:r>
    </w:p>
    <w:p w:rsidR="00647E67" w:rsidRDefault="003E1483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D45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承包商業務銜接請務必掌握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D5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E1483" w:rsidRDefault="003D578B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村抽水站</w:t>
      </w:r>
      <w:r w:rsidR="00BB0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請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時效</w:t>
      </w:r>
      <w:r w:rsidR="00BB0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芹壁汙水廠事宜請</w:t>
      </w:r>
      <w:r w:rsidR="004077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BB0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鄉村</w:t>
      </w:r>
      <w:r w:rsidR="004077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</w:p>
    <w:p w:rsidR="00647E67" w:rsidRDefault="003E148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077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業者</w:t>
      </w:r>
      <w:r w:rsidR="00BB0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B2A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647E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E1483" w:rsidRDefault="006B2AF6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647E6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C49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請積極落實執行；議會臨時會</w:t>
      </w:r>
      <w:r w:rsidR="00614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相關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案時效</w:t>
      </w:r>
      <w:r w:rsidR="00CC49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把握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9D696F" w:rsidRDefault="003E1483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C49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D3C26" w:rsidRDefault="00300DA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1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衛福局的人力評鑑，請做好準備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A1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A1D31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1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A1D31" w:rsidRDefault="00300DA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1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人員防身術主講內容甚具參考價值，講義P</w:t>
      </w:r>
      <w:r w:rsidR="009A1D3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T</w:t>
      </w:r>
      <w:r w:rsidR="009A1D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影送各單</w:t>
      </w:r>
    </w:p>
    <w:p w:rsidR="00300DAD" w:rsidRDefault="009A1D31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後應再辦理，並請各單位踴躍參加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B77E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51CE6">
        <w:rPr>
          <w:rFonts w:ascii="標楷體" w:eastAsia="標楷體" w:hAnsi="標楷體" w:cs="標楷體" w:hint="eastAsia"/>
          <w:sz w:val="28"/>
          <w:szCs w:val="28"/>
        </w:rPr>
        <w:t>、</w:t>
      </w:r>
      <w:r w:rsidR="00751CE6">
        <w:rPr>
          <w:rFonts w:ascii="標楷體" w:eastAsia="標楷體" w:hAnsi="標楷體" w:cs="標楷體" w:hint="eastAsia"/>
          <w:sz w:val="28"/>
          <w:szCs w:val="28"/>
          <w:lang w:eastAsia="zh-TW"/>
        </w:rPr>
        <w:t>各單位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77E3A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古相關活動參加者十分踴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14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後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每年</w:t>
      </w:r>
      <w:r w:rsidR="00614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)</w:t>
      </w:r>
    </w:p>
    <w:p w:rsidR="00B77E3A" w:rsidRDefault="00B77E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14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大樓工程請向縣長提報進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614A84" w:rsidRDefault="00614A8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525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尋找適當地點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</w:t>
      </w:r>
      <w:r w:rsidR="002525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無牌</w:t>
      </w:r>
      <w:r w:rsidR="002525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輛暫存場地。(警察局)</w:t>
      </w:r>
    </w:p>
    <w:p w:rsidR="003E1483" w:rsidRDefault="002525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上岸漁船應找尋場地擺放，維持附近環境整潔。(產發</w:t>
      </w:r>
    </w:p>
    <w:p w:rsidR="00252538" w:rsidRDefault="003E148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2525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3E1483" w:rsidRDefault="002525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善後處理</w:t>
      </w:r>
      <w:r w:rsidR="0075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情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追蹤，需中央支援經費者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有需要</w:t>
      </w:r>
    </w:p>
    <w:p w:rsidR="00252538" w:rsidRDefault="003E148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E745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525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委幫忙。(各單位)</w:t>
      </w:r>
    </w:p>
    <w:p w:rsidR="003E1483" w:rsidRDefault="0025253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B7B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前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年中央</w:t>
      </w:r>
      <w:r w:rsidR="00DB7B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預算來不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</w:t>
      </w:r>
      <w:r w:rsidR="00DB7B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送，應如何</w:t>
      </w:r>
    </w:p>
    <w:p w:rsidR="00252538" w:rsidRDefault="003E148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B7B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751C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?</w:t>
      </w:r>
      <w:r w:rsidR="00DB7BB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研究提報。(主計處)</w:t>
      </w:r>
    </w:p>
    <w:p w:rsidR="00DB7BB6" w:rsidRDefault="00DB7BB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六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縣網上的法規更新速度</w:t>
      </w:r>
      <w:r w:rsidR="00751CE6">
        <w:rPr>
          <w:rFonts w:ascii="標楷體" w:eastAsia="標楷體" w:hAnsi="標楷體" w:cs="標楷體" w:hint="eastAsia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加快。(行政處)</w:t>
      </w:r>
    </w:p>
    <w:p w:rsidR="003E1483" w:rsidRDefault="00DB7BB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十七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請委外研究輔導商店轉型，尤其介壽村高租金店面要發揮相</w:t>
      </w:r>
    </w:p>
    <w:p w:rsidR="00DB7BB6" w:rsidRDefault="003E148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="00DB7BB6">
        <w:rPr>
          <w:rFonts w:ascii="標楷體" w:eastAsia="標楷體" w:hAnsi="標楷體" w:cs="標楷體" w:hint="eastAsia"/>
          <w:sz w:val="28"/>
          <w:szCs w:val="28"/>
          <w:lang w:eastAsia="zh-TW"/>
        </w:rPr>
        <w:t>對附加價值。(產發處)</w:t>
      </w:r>
    </w:p>
    <w:p w:rsidR="00E74508" w:rsidRDefault="00DB7BB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十八</w:t>
      </w:r>
      <w:r>
        <w:rPr>
          <w:rFonts w:ascii="標楷體" w:eastAsia="標楷體" w:hAnsi="標楷體" w:cs="標楷體" w:hint="eastAsia"/>
          <w:sz w:val="28"/>
          <w:szCs w:val="28"/>
        </w:rPr>
        <w:t>、公有土地被民間取得權狀的單位</w:t>
      </w:r>
      <w:r w:rsidR="00E74508">
        <w:rPr>
          <w:rFonts w:ascii="標楷體" w:eastAsia="標楷體" w:hAnsi="標楷體" w:cs="標楷體" w:hint="eastAsia"/>
          <w:sz w:val="28"/>
          <w:szCs w:val="28"/>
        </w:rPr>
        <w:t>應</w:t>
      </w:r>
      <w:r w:rsidR="00E74508">
        <w:rPr>
          <w:rFonts w:ascii="標楷體" w:eastAsia="標楷體" w:hAnsi="標楷體" w:cs="標楷體" w:hint="eastAsia"/>
          <w:sz w:val="28"/>
          <w:szCs w:val="28"/>
          <w:lang w:eastAsia="zh-TW"/>
        </w:rPr>
        <w:t>做好</w:t>
      </w:r>
      <w:r w:rsidR="00E74508">
        <w:rPr>
          <w:rFonts w:ascii="標楷體" w:eastAsia="標楷體" w:hAnsi="標楷體" w:cs="標楷體" w:hint="eastAsia"/>
          <w:sz w:val="28"/>
          <w:szCs w:val="28"/>
        </w:rPr>
        <w:t>價購</w:t>
      </w:r>
      <w:r w:rsidR="00E74508">
        <w:rPr>
          <w:rFonts w:ascii="標楷體" w:eastAsia="標楷體" w:hAnsi="標楷體" w:cs="標楷體" w:hint="eastAsia"/>
          <w:sz w:val="28"/>
          <w:szCs w:val="28"/>
          <w:lang w:eastAsia="zh-TW"/>
        </w:rPr>
        <w:t>或徵收準備</w:t>
      </w:r>
      <w:r w:rsidR="001C26CD">
        <w:rPr>
          <w:rFonts w:ascii="標楷體" w:eastAsia="標楷體" w:hAnsi="標楷體" w:cs="標楷體" w:hint="eastAsia"/>
          <w:sz w:val="28"/>
          <w:szCs w:val="28"/>
          <w:lang w:eastAsia="zh-TW"/>
        </w:rPr>
        <w:t>。(各</w:t>
      </w:r>
    </w:p>
    <w:p w:rsidR="00DB7BB6" w:rsidRDefault="00E74508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</w:t>
      </w:r>
      <w:r w:rsidR="001C26CD">
        <w:rPr>
          <w:rFonts w:ascii="標楷體" w:eastAsia="標楷體" w:hAnsi="標楷體" w:cs="標楷體" w:hint="eastAsia"/>
          <w:sz w:val="28"/>
          <w:szCs w:val="28"/>
          <w:lang w:eastAsia="zh-TW"/>
        </w:rPr>
        <w:t>單位</w:t>
      </w:r>
      <w:r w:rsidR="001C26CD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1C26CD" w:rsidRDefault="001C26C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lastRenderedPageBreak/>
        <w:t>十九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 w:rsidR="00751CE6">
        <w:rPr>
          <w:rFonts w:ascii="標楷體" w:eastAsia="標楷體" w:hAnsi="標楷體" w:cs="標楷體" w:hint="eastAsia"/>
          <w:sz w:val="28"/>
          <w:szCs w:val="28"/>
          <w:lang w:eastAsia="zh-TW"/>
        </w:rPr>
        <w:t>旅客不斷增加，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請加強交通安全。(交旅局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警察局)</w:t>
      </w:r>
    </w:p>
    <w:p w:rsidR="001C26CD" w:rsidRDefault="001C26C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二十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芹壁入村道路坍塌，請即行處理。(工務處)</w:t>
      </w:r>
    </w:p>
    <w:p w:rsidR="00751CE6" w:rsidRDefault="001C26CD" w:rsidP="00B950AE">
      <w:pPr>
        <w:pStyle w:val="ae"/>
        <w:spacing w:line="420" w:lineRule="exact"/>
        <w:ind w:left="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二十一</w:t>
      </w:r>
      <w:r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代理制度必須落實，承辦人差假</w:t>
      </w:r>
      <w:r w:rsidR="00751CE6">
        <w:rPr>
          <w:rFonts w:ascii="標楷體" w:eastAsia="標楷體" w:hAnsi="標楷體" w:cs="標楷體" w:hint="eastAsia"/>
          <w:sz w:val="28"/>
          <w:szCs w:val="28"/>
          <w:lang w:eastAsia="zh-TW"/>
        </w:rPr>
        <w:t>期間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業務亦不得停頓。(各</w:t>
      </w:r>
    </w:p>
    <w:p w:rsidR="00356E31" w:rsidRPr="003E1483" w:rsidRDefault="00751CE6" w:rsidP="003E1483">
      <w:pPr>
        <w:pStyle w:val="ae"/>
        <w:spacing w:line="420" w:lineRule="exact"/>
        <w:ind w:left="0"/>
        <w:rPr>
          <w:rFonts w:ascii="標楷體" w:eastAsia="標楷體" w:hAnsi="標楷體" w:cs="標楷體" w:hint="eastAsia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</w:t>
      </w:r>
      <w:r w:rsidR="001C26CD">
        <w:rPr>
          <w:rFonts w:ascii="標楷體" w:eastAsia="標楷體" w:hAnsi="標楷體" w:cs="標楷體" w:hint="eastAsia"/>
          <w:sz w:val="28"/>
          <w:szCs w:val="28"/>
          <w:lang w:eastAsia="zh-TW"/>
        </w:rPr>
        <w:t>單位)</w:t>
      </w:r>
      <w:bookmarkStart w:id="0" w:name="_GoBack"/>
      <w:bookmarkEnd w:id="0"/>
    </w:p>
    <w:sectPr w:rsidR="00356E31" w:rsidRPr="003E1483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33" w:rsidRDefault="00FD2A33" w:rsidP="00CE4667">
      <w:r>
        <w:separator/>
      </w:r>
    </w:p>
  </w:endnote>
  <w:endnote w:type="continuationSeparator" w:id="0">
    <w:p w:rsidR="00FD2A33" w:rsidRDefault="00FD2A3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33" w:rsidRDefault="00FD2A33" w:rsidP="00CE4667">
      <w:r>
        <w:separator/>
      </w:r>
    </w:p>
  </w:footnote>
  <w:footnote w:type="continuationSeparator" w:id="0">
    <w:p w:rsidR="00FD2A33" w:rsidRDefault="00FD2A3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A0E"/>
    <w:rsid w:val="0003491F"/>
    <w:rsid w:val="00036B24"/>
    <w:rsid w:val="00040BA4"/>
    <w:rsid w:val="0004135D"/>
    <w:rsid w:val="0004502F"/>
    <w:rsid w:val="00052E4C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71EA"/>
    <w:rsid w:val="001C1F21"/>
    <w:rsid w:val="001C26B4"/>
    <w:rsid w:val="001C26CD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2538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37A64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56E31"/>
    <w:rsid w:val="00362288"/>
    <w:rsid w:val="00362BC8"/>
    <w:rsid w:val="00373530"/>
    <w:rsid w:val="00373B64"/>
    <w:rsid w:val="00373CED"/>
    <w:rsid w:val="0037598D"/>
    <w:rsid w:val="0037639E"/>
    <w:rsid w:val="00376C46"/>
    <w:rsid w:val="0037773F"/>
    <w:rsid w:val="003829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1483"/>
    <w:rsid w:val="003E2268"/>
    <w:rsid w:val="003E732C"/>
    <w:rsid w:val="003E7909"/>
    <w:rsid w:val="003F09C9"/>
    <w:rsid w:val="003F28CD"/>
    <w:rsid w:val="003F35C4"/>
    <w:rsid w:val="003F553D"/>
    <w:rsid w:val="003F5BAF"/>
    <w:rsid w:val="003F666E"/>
    <w:rsid w:val="00403ED1"/>
    <w:rsid w:val="004061AE"/>
    <w:rsid w:val="00407726"/>
    <w:rsid w:val="00410DF4"/>
    <w:rsid w:val="004111CE"/>
    <w:rsid w:val="004112BF"/>
    <w:rsid w:val="00412836"/>
    <w:rsid w:val="00415315"/>
    <w:rsid w:val="0041666A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3CA6"/>
    <w:rsid w:val="005107CB"/>
    <w:rsid w:val="00517272"/>
    <w:rsid w:val="00517BC5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5D44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4A84"/>
    <w:rsid w:val="006151B3"/>
    <w:rsid w:val="00620055"/>
    <w:rsid w:val="00621BFF"/>
    <w:rsid w:val="00621CB1"/>
    <w:rsid w:val="00631ED1"/>
    <w:rsid w:val="00634307"/>
    <w:rsid w:val="00634EB1"/>
    <w:rsid w:val="00643BB9"/>
    <w:rsid w:val="00643EEA"/>
    <w:rsid w:val="006454E5"/>
    <w:rsid w:val="00647E67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785"/>
    <w:rsid w:val="00726F32"/>
    <w:rsid w:val="007279C0"/>
    <w:rsid w:val="0073023F"/>
    <w:rsid w:val="00733CCB"/>
    <w:rsid w:val="007414F9"/>
    <w:rsid w:val="0074198F"/>
    <w:rsid w:val="007467A2"/>
    <w:rsid w:val="007472E0"/>
    <w:rsid w:val="00751CE6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7823"/>
    <w:rsid w:val="007C2F28"/>
    <w:rsid w:val="007C67A4"/>
    <w:rsid w:val="007C6865"/>
    <w:rsid w:val="007D2CCA"/>
    <w:rsid w:val="007D5BE7"/>
    <w:rsid w:val="007E0664"/>
    <w:rsid w:val="007E392F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D31"/>
    <w:rsid w:val="008B23B2"/>
    <w:rsid w:val="008B3693"/>
    <w:rsid w:val="008B5CA9"/>
    <w:rsid w:val="008B77C2"/>
    <w:rsid w:val="008C016A"/>
    <w:rsid w:val="008C123A"/>
    <w:rsid w:val="008C1790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31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484E"/>
    <w:rsid w:val="00A077D1"/>
    <w:rsid w:val="00A1343F"/>
    <w:rsid w:val="00A13904"/>
    <w:rsid w:val="00A14A36"/>
    <w:rsid w:val="00A1553F"/>
    <w:rsid w:val="00A1590D"/>
    <w:rsid w:val="00A15F03"/>
    <w:rsid w:val="00A20973"/>
    <w:rsid w:val="00A2132B"/>
    <w:rsid w:val="00A24148"/>
    <w:rsid w:val="00A2501A"/>
    <w:rsid w:val="00A2691C"/>
    <w:rsid w:val="00A26E6E"/>
    <w:rsid w:val="00A31214"/>
    <w:rsid w:val="00A337A9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FDA"/>
    <w:rsid w:val="00A7658B"/>
    <w:rsid w:val="00A7717E"/>
    <w:rsid w:val="00A805DE"/>
    <w:rsid w:val="00A85D1E"/>
    <w:rsid w:val="00A963AB"/>
    <w:rsid w:val="00A9761A"/>
    <w:rsid w:val="00AA11AA"/>
    <w:rsid w:val="00AA1CD5"/>
    <w:rsid w:val="00AA40AA"/>
    <w:rsid w:val="00AB124F"/>
    <w:rsid w:val="00AB28A8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D4513"/>
    <w:rsid w:val="00AE224D"/>
    <w:rsid w:val="00AE6205"/>
    <w:rsid w:val="00AF2DD3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DCA"/>
    <w:rsid w:val="00B77347"/>
    <w:rsid w:val="00B77E3A"/>
    <w:rsid w:val="00B8175D"/>
    <w:rsid w:val="00B84973"/>
    <w:rsid w:val="00B86492"/>
    <w:rsid w:val="00B87ACD"/>
    <w:rsid w:val="00B9077E"/>
    <w:rsid w:val="00B92585"/>
    <w:rsid w:val="00B950AE"/>
    <w:rsid w:val="00BA0084"/>
    <w:rsid w:val="00BA1496"/>
    <w:rsid w:val="00BA2116"/>
    <w:rsid w:val="00BA4EA1"/>
    <w:rsid w:val="00BB09D3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159D7"/>
    <w:rsid w:val="00C20400"/>
    <w:rsid w:val="00C20466"/>
    <w:rsid w:val="00C30950"/>
    <w:rsid w:val="00C33CA9"/>
    <w:rsid w:val="00C36116"/>
    <w:rsid w:val="00C405E9"/>
    <w:rsid w:val="00C40963"/>
    <w:rsid w:val="00C42207"/>
    <w:rsid w:val="00C42529"/>
    <w:rsid w:val="00C4795D"/>
    <w:rsid w:val="00C5125B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95D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579C"/>
    <w:rsid w:val="00D261A0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49C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4BC8"/>
    <w:rsid w:val="00DB4CD9"/>
    <w:rsid w:val="00DB60F5"/>
    <w:rsid w:val="00DB6898"/>
    <w:rsid w:val="00DB6CB4"/>
    <w:rsid w:val="00DB7BB6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1E70"/>
    <w:rsid w:val="00DE3F98"/>
    <w:rsid w:val="00DE5856"/>
    <w:rsid w:val="00DF2FAC"/>
    <w:rsid w:val="00DF7C07"/>
    <w:rsid w:val="00DF7FF4"/>
    <w:rsid w:val="00E0170B"/>
    <w:rsid w:val="00E02546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508"/>
    <w:rsid w:val="00E74805"/>
    <w:rsid w:val="00E800AD"/>
    <w:rsid w:val="00E816D9"/>
    <w:rsid w:val="00E81822"/>
    <w:rsid w:val="00E82CC1"/>
    <w:rsid w:val="00E82CDE"/>
    <w:rsid w:val="00E82D84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C5275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389D"/>
    <w:rsid w:val="00F91511"/>
    <w:rsid w:val="00F979CE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D2A33"/>
    <w:rsid w:val="00FE0A3B"/>
    <w:rsid w:val="00FE1561"/>
    <w:rsid w:val="00FE2920"/>
    <w:rsid w:val="00FE39D9"/>
    <w:rsid w:val="00FE3C5A"/>
    <w:rsid w:val="00FE6282"/>
    <w:rsid w:val="00FE75C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DD61D2"/>
  <w15:chartTrackingRefBased/>
  <w15:docId w15:val="{33AEFB4E-EB55-4BBA-9047-8A4485C5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5399-8BF5-454D-8079-0BE2643B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8-07-23T04:52:00Z</cp:lastPrinted>
  <dcterms:created xsi:type="dcterms:W3CDTF">2018-07-23T05:46:00Z</dcterms:created>
  <dcterms:modified xsi:type="dcterms:W3CDTF">2018-07-23T05:48:00Z</dcterms:modified>
</cp:coreProperties>
</file>